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70"/>
              <w:gridCol w:w="3048"/>
              <w:gridCol w:w="236"/>
              <w:gridCol w:w="2656"/>
              <w:gridCol w:w="270"/>
              <w:gridCol w:w="963"/>
            </w:tblGrid>
            <w:tr w:rsidR="00F15CC7" w:rsidRPr="00F26AC4" w:rsidTr="006247E7">
              <w:tc>
                <w:tcPr>
                  <w:tcW w:w="10578" w:type="dxa"/>
                  <w:gridSpan w:val="7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4E1961" w:rsidRPr="00FF783B" w:rsidTr="004E1961">
              <w:tc>
                <w:tcPr>
                  <w:tcW w:w="3135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6" w:type="dxa"/>
                  <w:gridSpan w:val="2"/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1961" w:rsidRPr="00FF783B" w:rsidTr="004E1961"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36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03EF">
                    <w:rPr>
                      <w:b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0" w:type="dxa"/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:rsidR="004E1961" w:rsidRPr="00FF783B" w:rsidRDefault="004E1961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04" w:rsidRDefault="009D6004" w:rsidP="00A82544">
      <w:pPr>
        <w:spacing w:after="0" w:line="240" w:lineRule="auto"/>
      </w:pPr>
      <w:r>
        <w:separator/>
      </w:r>
    </w:p>
  </w:endnote>
  <w:end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ED03EF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ED03EF">
            <w:rPr>
              <w:sz w:val="20"/>
              <w:szCs w:val="20"/>
            </w:rPr>
            <w:t>3</w:t>
          </w:r>
          <w:r w:rsidRPr="00615754">
            <w:rPr>
              <w:sz w:val="20"/>
              <w:szCs w:val="20"/>
            </w:rPr>
            <w:t>/20</w:t>
          </w:r>
          <w:r w:rsidR="00ED03EF">
            <w:rPr>
              <w:sz w:val="20"/>
              <w:szCs w:val="20"/>
            </w:rPr>
            <w:t>20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04" w:rsidRDefault="009D6004" w:rsidP="00A82544">
      <w:pPr>
        <w:spacing w:after="0" w:line="240" w:lineRule="auto"/>
      </w:pPr>
      <w:r>
        <w:separator/>
      </w:r>
    </w:p>
  </w:footnote>
  <w:footnote w:type="continuationSeparator" w:id="0">
    <w:p w:rsidR="009D6004" w:rsidRDefault="009D6004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531BD"/>
    <w:rsid w:val="0038447E"/>
    <w:rsid w:val="00407CDB"/>
    <w:rsid w:val="00430D73"/>
    <w:rsid w:val="00456538"/>
    <w:rsid w:val="004D33F5"/>
    <w:rsid w:val="004E1961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93947"/>
    <w:rsid w:val="007A1446"/>
    <w:rsid w:val="008358C0"/>
    <w:rsid w:val="00864B9D"/>
    <w:rsid w:val="008652C2"/>
    <w:rsid w:val="008E0DE6"/>
    <w:rsid w:val="00906361"/>
    <w:rsid w:val="00976640"/>
    <w:rsid w:val="0099015C"/>
    <w:rsid w:val="009D6004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ED03EF"/>
    <w:rsid w:val="00EF4E1F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DBB6-AD0B-402E-BE58-83EE1DF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20-03-26T19:02:00Z</cp:lastPrinted>
  <dcterms:created xsi:type="dcterms:W3CDTF">2020-03-27T13:10:00Z</dcterms:created>
  <dcterms:modified xsi:type="dcterms:W3CDTF">2020-03-27T13:10:00Z</dcterms:modified>
</cp:coreProperties>
</file>